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000" w14:textId="74A17FD4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  <w:r w:rsidR="00A22257">
        <w:rPr>
          <w:rFonts w:cstheme="minorHAnsi"/>
          <w:b/>
          <w:noProof/>
          <w:sz w:val="24"/>
          <w:szCs w:val="24"/>
          <w:lang w:val="tr-TR"/>
        </w:rPr>
        <w:t xml:space="preserve"> (ARCH, CRP</w:t>
      </w:r>
      <w:r w:rsidR="001D203F">
        <w:rPr>
          <w:rFonts w:cstheme="minorHAnsi"/>
          <w:b/>
          <w:noProof/>
          <w:sz w:val="24"/>
          <w:szCs w:val="24"/>
          <w:lang w:val="tr-TR"/>
        </w:rPr>
        <w:t>, ID</w:t>
      </w:r>
      <w:r w:rsidR="00A22257">
        <w:rPr>
          <w:rFonts w:cstheme="minorHAnsi"/>
          <w:b/>
          <w:noProof/>
          <w:sz w:val="24"/>
          <w:szCs w:val="24"/>
          <w:lang w:val="tr-TR"/>
        </w:rPr>
        <w:t>)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53"/>
        <w:gridCol w:w="272"/>
        <w:gridCol w:w="1361"/>
        <w:gridCol w:w="1151"/>
        <w:gridCol w:w="827"/>
        <w:gridCol w:w="3696"/>
        <w:gridCol w:w="4099"/>
      </w:tblGrid>
      <w:tr w:rsidR="00E9596D" w14:paraId="27056E6C" w14:textId="12986AC8" w:rsidTr="00E9596D">
        <w:trPr>
          <w:gridAfter w:val="3"/>
          <w:wAfter w:w="2825" w:type="pct"/>
          <w:trHeight w:hRule="exact" w:val="230"/>
        </w:trPr>
        <w:tc>
          <w:tcPr>
            <w:tcW w:w="1263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E9596D" w:rsidRPr="00197BFD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3C4A" w14:textId="77777777" w:rsidR="00E9596D" w:rsidRPr="00023799" w:rsidRDefault="00E9596D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E9596D" w14:paraId="2CDBF6DC" w14:textId="0726E796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E9596D" w:rsidRDefault="00E9596D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7A8F0CFA" w14:textId="51139F37" w:rsidR="00E9596D" w:rsidRDefault="00E9596D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anışman</w:t>
            </w:r>
          </w:p>
        </w:tc>
      </w:tr>
      <w:bookmarkStart w:id="1" w:name="_Hlk3810469"/>
      <w:permStart w:id="503938467" w:edGrp="everyone"/>
      <w:tr w:rsidR="00E9596D" w14:paraId="33C7311D" w14:textId="5CF1C875" w:rsidTr="003126C5">
        <w:trPr>
          <w:trHeight w:hRule="exact" w:val="230"/>
        </w:trPr>
        <w:tc>
          <w:tcPr>
            <w:tcW w:w="1263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0816ABF8" w:rsidR="00E9596D" w:rsidRPr="00197BFD" w:rsidRDefault="000063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FC3CFEFD3E4592A4F99B3704508548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535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54BF91FF" w:rsidR="00E9596D" w:rsidRPr="00197BFD" w:rsidRDefault="000063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88010439131442E1B6329878D6736650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</w:t>
                </w:r>
              </w:sdtContent>
            </w:sdt>
            <w:permEnd w:id="2092435148"/>
          </w:p>
        </w:tc>
        <w:permStart w:id="793707147" w:edGrp="everyone"/>
        <w:tc>
          <w:tcPr>
            <w:tcW w:w="648" w:type="pct"/>
            <w:gridSpan w:val="2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2A863202" w:rsidR="00E9596D" w:rsidRPr="00197BFD" w:rsidRDefault="00006337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6993DDE95C824771B8DE1613EDFCC302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</w:sdtContent>
            </w:sdt>
            <w:permEnd w:id="793707147"/>
          </w:p>
        </w:tc>
        <w:tc>
          <w:tcPr>
            <w:tcW w:w="1211" w:type="pct"/>
            <w:tcBorders>
              <w:right w:val="single" w:sz="4" w:space="0" w:color="808080" w:themeColor="background1" w:themeShade="80"/>
            </w:tcBorders>
          </w:tcPr>
          <w:p w14:paraId="134C06E9" w14:textId="6B313022" w:rsidR="00E9596D" w:rsidRDefault="00006337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9CE097C8C60442C49BC761A58A845CFF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31974353"/>
              </w:sdtContent>
            </w:sdt>
          </w:p>
        </w:tc>
        <w:permStart w:id="1494890845" w:edGrp="everyone"/>
        <w:tc>
          <w:tcPr>
            <w:tcW w:w="1343" w:type="pct"/>
            <w:tcBorders>
              <w:right w:val="single" w:sz="4" w:space="0" w:color="808080" w:themeColor="background1" w:themeShade="80"/>
            </w:tcBorders>
          </w:tcPr>
          <w:p w14:paraId="42A4113D" w14:textId="7B496CCA" w:rsidR="00E9596D" w:rsidRDefault="00006337" w:rsidP="002840F0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2093117856"/>
                <w:placeholder>
                  <w:docPart w:val="029290DF083242009DC9074B3DD7170F"/>
                </w:placeholder>
                <w:showingPlcHdr/>
                <w:text/>
              </w:sdtPr>
              <w:sdtEndPr/>
              <w:sdtContent>
                <w:r w:rsidR="00E9596D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permEnd w:id="1494890845"/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006337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134822479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0063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0063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0063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1BEB2C8E" w:rsidR="007165E3" w:rsidRPr="00E77D2B" w:rsidRDefault="007165E3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06337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  <w:permEnd w:id="1348224796"/>
                      </w:sdtContent>
                    </w:sdt>
                    <w:r w:rsidR="001D203F" w:rsidRPr="001D203F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A&amp;HCI</w:t>
                    </w:r>
                    <w:r w:rsidR="001D203F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C66D82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permStart w:id="1211108864" w:edGrp="everyone"/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006337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permEnd w:id="1211108864"/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iğer</w:t>
                    </w:r>
                    <w:permStart w:id="972823718" w:edGrp="everyone"/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r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97282371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-“ koyarak yazınız.</w:t>
      </w:r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  <w:bookmarkStart w:id="4" w:name="_GoBack"/>
      <w:bookmarkEnd w:id="4"/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0063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0063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006337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006337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59B029CD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0063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2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</w:tblGrid>
      <w:tr w:rsidR="00995913" w:rsidRPr="00E77D2B" w14:paraId="4EEE0084" w14:textId="77777777" w:rsidTr="00E9596D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006337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E335" w14:textId="77777777" w:rsidR="00500137" w:rsidRDefault="00500137" w:rsidP="003061E8">
      <w:pPr>
        <w:spacing w:after="0" w:line="240" w:lineRule="auto"/>
      </w:pPr>
      <w:r>
        <w:separator/>
      </w:r>
    </w:p>
  </w:endnote>
  <w:endnote w:type="continuationSeparator" w:id="0">
    <w:p w14:paraId="3A8CB11F" w14:textId="77777777" w:rsidR="00500137" w:rsidRDefault="00500137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2BA05" w14:textId="77777777" w:rsidR="00500137" w:rsidRDefault="00500137" w:rsidP="003061E8">
      <w:pPr>
        <w:spacing w:after="0" w:line="240" w:lineRule="auto"/>
      </w:pPr>
      <w:r>
        <w:separator/>
      </w:r>
    </w:p>
  </w:footnote>
  <w:footnote w:type="continuationSeparator" w:id="0">
    <w:p w14:paraId="078C2696" w14:textId="77777777" w:rsidR="00500137" w:rsidRDefault="00500137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9dOIuFg3VChLiHK+CQSt6BBBNqxgOCh/5rMhKoKmiAn8GKcUyGAS8EIforTFEQMuw9NgCy7AY3W4Sia0RU0Qew==" w:salt="n6EczBYYgCM04quZhgoN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06337"/>
    <w:rsid w:val="00023799"/>
    <w:rsid w:val="000575A9"/>
    <w:rsid w:val="000D48D8"/>
    <w:rsid w:val="000E042F"/>
    <w:rsid w:val="00116B04"/>
    <w:rsid w:val="00165410"/>
    <w:rsid w:val="001D1378"/>
    <w:rsid w:val="001D203F"/>
    <w:rsid w:val="00257544"/>
    <w:rsid w:val="002840F0"/>
    <w:rsid w:val="00291CD8"/>
    <w:rsid w:val="002B785D"/>
    <w:rsid w:val="002C15DD"/>
    <w:rsid w:val="002D4DF1"/>
    <w:rsid w:val="002E69DC"/>
    <w:rsid w:val="002F1410"/>
    <w:rsid w:val="003061E8"/>
    <w:rsid w:val="003126C5"/>
    <w:rsid w:val="00335FCC"/>
    <w:rsid w:val="00374FA3"/>
    <w:rsid w:val="003D3DF0"/>
    <w:rsid w:val="0042231F"/>
    <w:rsid w:val="004F4CB1"/>
    <w:rsid w:val="00500137"/>
    <w:rsid w:val="00513DE9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22257"/>
    <w:rsid w:val="00A32F3F"/>
    <w:rsid w:val="00A42E62"/>
    <w:rsid w:val="00A53956"/>
    <w:rsid w:val="00A6620C"/>
    <w:rsid w:val="00AF0A6D"/>
    <w:rsid w:val="00B112BE"/>
    <w:rsid w:val="00B35615"/>
    <w:rsid w:val="00B65DCF"/>
    <w:rsid w:val="00B666FB"/>
    <w:rsid w:val="00BE2FF1"/>
    <w:rsid w:val="00C35930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9596D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FA7E8E" w:rsidP="00FA7E8E">
          <w:pPr>
            <w:pStyle w:val="D549CEC2F76C4A5BB05518F7A8ECB9EB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FA7E8E" w:rsidP="00FA7E8E">
          <w:pPr>
            <w:pStyle w:val="5EF21C2996FD445289ABF0DEA458933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FA7E8E" w:rsidP="00FA7E8E">
          <w:pPr>
            <w:pStyle w:val="BA350E8A3D2E4A2881562FF99186EAC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FA7E8E" w:rsidP="00FA7E8E">
          <w:pPr>
            <w:pStyle w:val="36CBCAFD42284FA68C0A214C6FDEB33E1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FA7E8E" w:rsidP="00FA7E8E">
          <w:pPr>
            <w:pStyle w:val="65A312C5F8974C51B43FE957B51A3F7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FA7E8E" w:rsidP="00FA7E8E">
          <w:pPr>
            <w:pStyle w:val="472878FEBC3447CAB43F6CA5F0EDE0D6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FA7E8E" w:rsidP="00FA7E8E">
          <w:pPr>
            <w:pStyle w:val="F23B9355F5FF49BF920E035F4F429F23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FA7E8E" w:rsidP="00FA7E8E">
          <w:pPr>
            <w:pStyle w:val="FF2F23EC60A84F56B75EED6F1B77584C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FA7E8E" w:rsidP="00FA7E8E">
          <w:pPr>
            <w:pStyle w:val="2FDCE9AD1D9641C3ACDD7C73A7569A0E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FC3CFEFD3E4592A4F99B3704508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83AC6-CC81-4E43-9F54-192D74CC0A22}"/>
      </w:docPartPr>
      <w:docPartBody>
        <w:p w:rsidR="00FA7E8E" w:rsidRDefault="00FA7E8E" w:rsidP="00FA7E8E">
          <w:pPr>
            <w:pStyle w:val="19FC3CFEFD3E4592A4F99B3704508548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88010439131442E1B6329878D673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A5BD-6937-43B2-92A7-581C7BBFB2BF}"/>
      </w:docPartPr>
      <w:docPartBody>
        <w:p w:rsidR="00FA7E8E" w:rsidRDefault="00FA7E8E" w:rsidP="00FA7E8E">
          <w:pPr>
            <w:pStyle w:val="88010439131442E1B6329878D6736650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</w:t>
          </w:r>
        </w:p>
      </w:docPartBody>
    </w:docPart>
    <w:docPart>
      <w:docPartPr>
        <w:name w:val="6993DDE95C824771B8DE1613EDFCC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BE4F-5153-4D5A-B376-835A3E9DD950}"/>
      </w:docPartPr>
      <w:docPartBody>
        <w:p w:rsidR="00FA7E8E" w:rsidRDefault="00FA7E8E" w:rsidP="00FA7E8E">
          <w:pPr>
            <w:pStyle w:val="6993DDE95C824771B8DE1613EDFCC302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Seçiniz</w:t>
          </w:r>
        </w:p>
      </w:docPartBody>
    </w:docPart>
    <w:docPart>
      <w:docPartPr>
        <w:name w:val="9CE097C8C60442C49BC761A58A84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E9429-7524-4DC4-B293-CC218867C591}"/>
      </w:docPartPr>
      <w:docPartBody>
        <w:p w:rsidR="00FA7E8E" w:rsidRDefault="00FA7E8E" w:rsidP="00FA7E8E">
          <w:pPr>
            <w:pStyle w:val="9CE097C8C60442C49BC761A58A845CFF1"/>
          </w:pPr>
          <w:r w:rsidRPr="00197BFD">
            <w:rPr>
              <w:rStyle w:val="PlaceholderText"/>
              <w:rFonts w:cstheme="minorHAnsi"/>
              <w:sz w:val="20"/>
              <w:szCs w:val="20"/>
              <w:lang w:val="tr-TR"/>
            </w:rPr>
            <w:t>Seçiniz</w:t>
          </w:r>
        </w:p>
      </w:docPartBody>
    </w:docPart>
    <w:docPart>
      <w:docPartPr>
        <w:name w:val="029290DF083242009DC9074B3DD7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02BD0-5C56-448D-B705-C4B74E5C00A4}"/>
      </w:docPartPr>
      <w:docPartBody>
        <w:p w:rsidR="00FA7E8E" w:rsidRDefault="00FA7E8E" w:rsidP="00FA7E8E">
          <w:pPr>
            <w:pStyle w:val="029290DF083242009DC9074B3DD7170F1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3"/>
    <w:rsid w:val="00031935"/>
    <w:rsid w:val="000D2BEF"/>
    <w:rsid w:val="001057F3"/>
    <w:rsid w:val="002B0365"/>
    <w:rsid w:val="002C6FD5"/>
    <w:rsid w:val="004F695A"/>
    <w:rsid w:val="00527539"/>
    <w:rsid w:val="00691A69"/>
    <w:rsid w:val="00784D93"/>
    <w:rsid w:val="00790EEC"/>
    <w:rsid w:val="00866587"/>
    <w:rsid w:val="00AA1EBC"/>
    <w:rsid w:val="00AF6D0D"/>
    <w:rsid w:val="00BD06BA"/>
    <w:rsid w:val="00BE3C87"/>
    <w:rsid w:val="00DC2D7A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E8E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  <w:style w:type="paragraph" w:customStyle="1" w:styleId="D5EE9D1CD25241B4A8CBB5866E1AE43D">
    <w:name w:val="D5EE9D1CD25241B4A8CBB5866E1AE43D"/>
    <w:rsid w:val="00BE3C87"/>
  </w:style>
  <w:style w:type="paragraph" w:customStyle="1" w:styleId="481B2693E5394E489B3B80436854D45D">
    <w:name w:val="481B2693E5394E489B3B80436854D45D"/>
    <w:rsid w:val="00BE3C87"/>
  </w:style>
  <w:style w:type="paragraph" w:customStyle="1" w:styleId="7A69DCABA2B444978B375CD73C7ED483">
    <w:name w:val="7A69DCABA2B444978B375CD73C7ED483"/>
    <w:rsid w:val="00BE3C87"/>
  </w:style>
  <w:style w:type="paragraph" w:customStyle="1" w:styleId="0BE66B82128A4A3D80DE1F1C0D9FB3CA">
    <w:name w:val="0BE66B82128A4A3D80DE1F1C0D9FB3CA"/>
    <w:rsid w:val="00BE3C87"/>
  </w:style>
  <w:style w:type="paragraph" w:customStyle="1" w:styleId="19FC3CFEFD3E4592A4F99B3704508548">
    <w:name w:val="19FC3CFEFD3E4592A4F99B3704508548"/>
    <w:rsid w:val="00BE3C87"/>
  </w:style>
  <w:style w:type="paragraph" w:customStyle="1" w:styleId="88010439131442E1B6329878D6736650">
    <w:name w:val="88010439131442E1B6329878D6736650"/>
    <w:rsid w:val="00BE3C87"/>
  </w:style>
  <w:style w:type="paragraph" w:customStyle="1" w:styleId="6993DDE95C824771B8DE1613EDFCC302">
    <w:name w:val="6993DDE95C824771B8DE1613EDFCC302"/>
    <w:rsid w:val="00BE3C87"/>
  </w:style>
  <w:style w:type="paragraph" w:customStyle="1" w:styleId="9CE097C8C60442C49BC761A58A845CFF">
    <w:name w:val="9CE097C8C60442C49BC761A58A845CFF"/>
    <w:rsid w:val="00BE3C87"/>
  </w:style>
  <w:style w:type="paragraph" w:customStyle="1" w:styleId="029290DF083242009DC9074B3DD7170F">
    <w:name w:val="029290DF083242009DC9074B3DD7170F"/>
    <w:rsid w:val="00BE3C87"/>
  </w:style>
  <w:style w:type="paragraph" w:customStyle="1" w:styleId="19FC3CFEFD3E4592A4F99B37045085481">
    <w:name w:val="19FC3CFEFD3E4592A4F99B37045085481"/>
    <w:rsid w:val="00FA7E8E"/>
    <w:rPr>
      <w:rFonts w:eastAsiaTheme="minorHAnsi"/>
    </w:rPr>
  </w:style>
  <w:style w:type="paragraph" w:customStyle="1" w:styleId="88010439131442E1B6329878D67366501">
    <w:name w:val="88010439131442E1B6329878D67366501"/>
    <w:rsid w:val="00FA7E8E"/>
    <w:rPr>
      <w:rFonts w:eastAsiaTheme="minorHAnsi"/>
    </w:rPr>
  </w:style>
  <w:style w:type="paragraph" w:customStyle="1" w:styleId="6993DDE95C824771B8DE1613EDFCC3021">
    <w:name w:val="6993DDE95C824771B8DE1613EDFCC3021"/>
    <w:rsid w:val="00FA7E8E"/>
    <w:rPr>
      <w:rFonts w:eastAsiaTheme="minorHAnsi"/>
    </w:rPr>
  </w:style>
  <w:style w:type="paragraph" w:customStyle="1" w:styleId="9CE097C8C60442C49BC761A58A845CFF1">
    <w:name w:val="9CE097C8C60442C49BC761A58A845CFF1"/>
    <w:rsid w:val="00FA7E8E"/>
    <w:rPr>
      <w:rFonts w:eastAsiaTheme="minorHAnsi"/>
    </w:rPr>
  </w:style>
  <w:style w:type="paragraph" w:customStyle="1" w:styleId="029290DF083242009DC9074B3DD7170F1">
    <w:name w:val="029290DF083242009DC9074B3DD7170F1"/>
    <w:rsid w:val="00FA7E8E"/>
    <w:rPr>
      <w:rFonts w:eastAsiaTheme="minorHAnsi"/>
    </w:rPr>
  </w:style>
  <w:style w:type="paragraph" w:customStyle="1" w:styleId="D549CEC2F76C4A5BB05518F7A8ECB9EB1">
    <w:name w:val="D549CEC2F76C4A5BB05518F7A8ECB9EB1"/>
    <w:rsid w:val="00FA7E8E"/>
    <w:rPr>
      <w:rFonts w:eastAsiaTheme="minorHAnsi"/>
    </w:rPr>
  </w:style>
  <w:style w:type="paragraph" w:customStyle="1" w:styleId="5EF21C2996FD445289ABF0DEA458933C1">
    <w:name w:val="5EF21C2996FD445289ABF0DEA458933C1"/>
    <w:rsid w:val="00FA7E8E"/>
    <w:rPr>
      <w:rFonts w:eastAsiaTheme="minorHAnsi"/>
    </w:rPr>
  </w:style>
  <w:style w:type="paragraph" w:customStyle="1" w:styleId="BA350E8A3D2E4A2881562FF99186EAC31">
    <w:name w:val="BA350E8A3D2E4A2881562FF99186EAC31"/>
    <w:rsid w:val="00FA7E8E"/>
    <w:rPr>
      <w:rFonts w:eastAsiaTheme="minorHAnsi"/>
    </w:rPr>
  </w:style>
  <w:style w:type="paragraph" w:customStyle="1" w:styleId="36CBCAFD42284FA68C0A214C6FDEB33E1">
    <w:name w:val="36CBCAFD42284FA68C0A214C6FDEB33E1"/>
    <w:rsid w:val="00FA7E8E"/>
    <w:rPr>
      <w:rFonts w:eastAsiaTheme="minorHAnsi"/>
    </w:rPr>
  </w:style>
  <w:style w:type="paragraph" w:customStyle="1" w:styleId="F23B9355F5FF49BF920E035F4F429F231">
    <w:name w:val="F23B9355F5FF49BF920E035F4F429F231"/>
    <w:rsid w:val="00FA7E8E"/>
    <w:rPr>
      <w:rFonts w:eastAsiaTheme="minorHAnsi"/>
    </w:rPr>
  </w:style>
  <w:style w:type="paragraph" w:customStyle="1" w:styleId="FF2F23EC60A84F56B75EED6F1B77584C1">
    <w:name w:val="FF2F23EC60A84F56B75EED6F1B77584C1"/>
    <w:rsid w:val="00FA7E8E"/>
    <w:rPr>
      <w:rFonts w:eastAsiaTheme="minorHAnsi"/>
    </w:rPr>
  </w:style>
  <w:style w:type="paragraph" w:customStyle="1" w:styleId="2FDCE9AD1D9641C3ACDD7C73A7569A0E1">
    <w:name w:val="2FDCE9AD1D9641C3ACDD7C73A7569A0E1"/>
    <w:rsid w:val="00FA7E8E"/>
    <w:rPr>
      <w:rFonts w:eastAsiaTheme="minorHAnsi"/>
    </w:rPr>
  </w:style>
  <w:style w:type="paragraph" w:customStyle="1" w:styleId="65A312C5F8974C51B43FE957B51A3F761">
    <w:name w:val="65A312C5F8974C51B43FE957B51A3F761"/>
    <w:rsid w:val="00FA7E8E"/>
    <w:rPr>
      <w:rFonts w:eastAsiaTheme="minorHAnsi"/>
    </w:rPr>
  </w:style>
  <w:style w:type="paragraph" w:customStyle="1" w:styleId="472878FEBC3447CAB43F6CA5F0EDE0D61">
    <w:name w:val="472878FEBC3447CAB43F6CA5F0EDE0D61"/>
    <w:rsid w:val="00FA7E8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19FC-F382-45B3-BFDC-FFA986C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10:56:00Z</dcterms:created>
  <dcterms:modified xsi:type="dcterms:W3CDTF">2019-03-29T11:20:00Z</dcterms:modified>
</cp:coreProperties>
</file>